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5A7D81AB" w14:textId="77777777" w:rsidTr="00026630">
        <w:trPr>
          <w:trHeight w:val="990"/>
        </w:trPr>
        <w:tc>
          <w:tcPr>
            <w:tcW w:w="1363" w:type="dxa"/>
            <w:hideMark/>
          </w:tcPr>
          <w:p w14:paraId="648BC856" w14:textId="77777777" w:rsidR="00F42E7D" w:rsidRDefault="00F42E7D" w:rsidP="00F42E7D">
            <w:pPr>
              <w:rPr>
                <w:rFonts w:ascii="Microsoft Sans Serif" w:eastAsia="Microsoft Sans Serif" w:hAnsi="Microsoft Sans Serif" w:cs="Microsoft Sans Serif"/>
                <w:sz w:val="24"/>
              </w:rPr>
            </w:pPr>
          </w:p>
          <w:p w14:paraId="2746914C" w14:textId="424D6C34" w:rsidR="006509D2" w:rsidRDefault="0040539D" w:rsidP="00026630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CFF1E6B" wp14:editId="3C8D8965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-3175</wp:posOffset>
                  </wp:positionV>
                  <wp:extent cx="1278890" cy="436245"/>
                  <wp:effectExtent l="0" t="0" r="0" b="1905"/>
                  <wp:wrapNone/>
                  <wp:docPr id="322723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9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</w:tcPr>
          <w:p w14:paraId="5940DE89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28A60404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COMMONWEALTH OF PENNSYLVANIA</w:t>
            </w:r>
          </w:p>
          <w:p w14:paraId="03F4C38E" w14:textId="77777777" w:rsidR="006509D2" w:rsidRPr="0040539D" w:rsidRDefault="006509D2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PENNSYLVANIA PUBLIC UTILITY COMMISSION</w:t>
            </w:r>
          </w:p>
          <w:p w14:paraId="5FFED79B" w14:textId="1873AF8E" w:rsidR="006509D2" w:rsidRPr="0040539D" w:rsidRDefault="000B04CC" w:rsidP="00026630">
            <w:pPr>
              <w:suppressAutoHyphens/>
              <w:spacing w:line="204" w:lineRule="auto"/>
              <w:jc w:val="center"/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OFFICE OF ADMINISTRATIVE LAW JUDGE</w:t>
            </w:r>
          </w:p>
          <w:p w14:paraId="4EA237EA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 w:rsidRPr="0040539D">
              <w:rPr>
                <w:rFonts w:ascii="Microsoft Sans Serif" w:hAnsi="Microsoft Sans Serif" w:cs="Microsoft Sans Serif"/>
                <w:color w:val="000080"/>
                <w:spacing w:val="-3"/>
                <w:sz w:val="24"/>
                <w:szCs w:val="24"/>
              </w:rPr>
              <w:t>400 NORTH STREET, HARRISBURG, PA 17120</w:t>
            </w:r>
          </w:p>
        </w:tc>
        <w:tc>
          <w:tcPr>
            <w:tcW w:w="1452" w:type="dxa"/>
          </w:tcPr>
          <w:p w14:paraId="4047E759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18304EB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3A607F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2F784E5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0CB2173E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2732550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50F4CD87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 xml:space="preserve">IN </w:t>
            </w:r>
            <w:proofErr w:type="gramStart"/>
            <w:r>
              <w:rPr>
                <w:rFonts w:ascii="Arial" w:hAnsi="Arial"/>
                <w:b/>
                <w:spacing w:val="-1"/>
                <w:sz w:val="12"/>
              </w:rPr>
              <w:t>REPLY</w:t>
            </w:r>
            <w:proofErr w:type="gramEnd"/>
            <w:r>
              <w:rPr>
                <w:rFonts w:ascii="Arial" w:hAnsi="Arial"/>
                <w:b/>
                <w:spacing w:val="-1"/>
                <w:sz w:val="12"/>
              </w:rPr>
              <w:t xml:space="preserve"> PLEASE REFER TO OUR FILE</w:t>
            </w:r>
          </w:p>
        </w:tc>
      </w:tr>
    </w:tbl>
    <w:p w14:paraId="0651E5BD" w14:textId="7709BFA6" w:rsidR="004B5EF8" w:rsidRPr="00105ACE" w:rsidRDefault="00FC5431" w:rsidP="004B5EF8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anuary 17, 2024</w:t>
      </w:r>
    </w:p>
    <w:p w14:paraId="22F16125" w14:textId="799D1767" w:rsidR="00590EBA" w:rsidRPr="004E5EA1" w:rsidRDefault="005D0E8D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590EBA"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FC5431">
        <w:rPr>
          <w:rFonts w:ascii="Microsoft Sans Serif" w:hAnsi="Microsoft Sans Serif" w:cs="Microsoft Sans Serif"/>
          <w:b/>
          <w:bCs/>
          <w:sz w:val="24"/>
          <w:szCs w:val="24"/>
        </w:rPr>
        <w:t>P-2014-2459362</w:t>
      </w:r>
    </w:p>
    <w:p w14:paraId="21287FF7" w14:textId="77777777" w:rsidR="004E5EA1" w:rsidRPr="004E5EA1" w:rsidRDefault="004E5EA1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9C1F110" w14:textId="77777777" w:rsidR="00590EBA" w:rsidRPr="004E5EA1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2DBFEEDD" w14:textId="77777777" w:rsidR="00FC5431" w:rsidRDefault="00FC5431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Petition of Philadelphia Gas Works </w:t>
      </w:r>
    </w:p>
    <w:p w14:paraId="1049AD7C" w14:textId="503C20B7" w:rsidR="00BA038D" w:rsidRPr="00FC5431" w:rsidRDefault="00FC5431" w:rsidP="00DA540D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z w:val="24"/>
          <w:szCs w:val="24"/>
        </w:rPr>
      </w:pPr>
      <w:r w:rsidRPr="00FC5431">
        <w:rPr>
          <w:rFonts w:ascii="Microsoft Sans Serif" w:hAnsi="Microsoft Sans Serif" w:cs="Microsoft Sans Serif"/>
          <w:bCs/>
          <w:sz w:val="24"/>
          <w:szCs w:val="24"/>
        </w:rPr>
        <w:t>for approval of a Demand Side Management Plan for 2016 through 2020</w:t>
      </w:r>
    </w:p>
    <w:p w14:paraId="75912A23" w14:textId="77777777" w:rsidR="00246A98" w:rsidRPr="004E5EA1" w:rsidRDefault="00246A98" w:rsidP="00246A98">
      <w:pPr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5D0A747A" w14:textId="6A7B125E" w:rsidR="00590EBA" w:rsidRDefault="009D4203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>
        <w:rPr>
          <w:rFonts w:ascii="Microsoft Sans Serif" w:hAnsi="Microsoft Sans Serif" w:cs="Microsoft Sans Serif"/>
          <w:spacing w:val="-3"/>
          <w:sz w:val="24"/>
          <w:szCs w:val="24"/>
        </w:rPr>
        <w:t xml:space="preserve">Petition </w:t>
      </w:r>
    </w:p>
    <w:p w14:paraId="75235E95" w14:textId="77777777" w:rsidR="00BA038D" w:rsidRPr="004E5EA1" w:rsidRDefault="00BA038D" w:rsidP="00BA038D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8F07A67" w14:textId="77777777" w:rsidR="005A7B28" w:rsidRPr="005A7B28" w:rsidRDefault="005A7B28" w:rsidP="005A7B28">
      <w:pPr>
        <w:keepNext/>
        <w:tabs>
          <w:tab w:val="left" w:pos="-720"/>
        </w:tabs>
        <w:suppressAutoHyphens/>
        <w:jc w:val="center"/>
        <w:outlineLvl w:val="0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Hearing Cancellation Notice</w:t>
      </w:r>
    </w:p>
    <w:p w14:paraId="6C94C06B" w14:textId="77777777" w:rsidR="005A7B28" w:rsidRPr="005A7B28" w:rsidRDefault="005A7B28" w:rsidP="005A7B28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</w:p>
    <w:p w14:paraId="21A6C481" w14:textId="77777777" w:rsidR="005A7B28" w:rsidRPr="005A7B28" w:rsidRDefault="005A7B28" w:rsidP="005A7B28">
      <w:pPr>
        <w:tabs>
          <w:tab w:val="left" w:pos="-720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5A7B28">
        <w:rPr>
          <w:rFonts w:ascii="Microsoft Sans Serif" w:hAnsi="Microsoft Sans Serif" w:cs="Microsoft Sans Serif"/>
          <w:spacing w:val="-3"/>
          <w:sz w:val="24"/>
          <w:szCs w:val="24"/>
        </w:rPr>
        <w:tab/>
        <w:t>This is to inform you of the following cancellation:</w:t>
      </w:r>
    </w:p>
    <w:p w14:paraId="15CD579E" w14:textId="77777777" w:rsidR="005A7B28" w:rsidRPr="005A7B28" w:rsidRDefault="005A7B28" w:rsidP="005A7B28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1A6F835" w14:textId="51AD4B00" w:rsidR="00590EBA" w:rsidRPr="004E5EA1" w:rsidRDefault="005A7B28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br/>
      </w:r>
      <w:r w:rsidR="00590EBA" w:rsidRPr="004E5EA1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="00590EBA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D4203">
        <w:rPr>
          <w:rFonts w:ascii="Microsoft Sans Serif" w:hAnsi="Microsoft Sans Serif" w:cs="Microsoft Sans Serif"/>
          <w:b/>
          <w:sz w:val="24"/>
          <w:szCs w:val="24"/>
        </w:rPr>
        <w:t xml:space="preserve">Call-In Telephonic Evidentiary Hearing </w:t>
      </w:r>
    </w:p>
    <w:p w14:paraId="7D8CB86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A8A6B1C" w14:textId="7E7F516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D4203">
        <w:rPr>
          <w:rFonts w:ascii="Microsoft Sans Serif" w:hAnsi="Microsoft Sans Serif" w:cs="Microsoft Sans Serif"/>
          <w:b/>
          <w:sz w:val="24"/>
          <w:szCs w:val="24"/>
        </w:rPr>
        <w:t>Thursday, January 18, 2024</w:t>
      </w:r>
    </w:p>
    <w:p w14:paraId="4B3BD894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51F08393" w14:textId="6D90AE83" w:rsidR="00246A98" w:rsidRPr="004E5EA1" w:rsidRDefault="00590EBA" w:rsidP="00246A98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 w:rsidR="009D4203">
        <w:rPr>
          <w:rFonts w:ascii="Microsoft Sans Serif" w:hAnsi="Microsoft Sans Serif" w:cs="Microsoft Sans Serif"/>
          <w:b/>
          <w:sz w:val="24"/>
          <w:szCs w:val="24"/>
        </w:rPr>
        <w:t xml:space="preserve">10:00 A.M. </w:t>
      </w:r>
    </w:p>
    <w:p w14:paraId="12F48821" w14:textId="77777777" w:rsidR="00590EBA" w:rsidRPr="004E5EA1" w:rsidRDefault="00590EBA" w:rsidP="00590EB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A1718C7" w14:textId="03A39874" w:rsidR="006C0BDB" w:rsidRDefault="006C0BDB" w:rsidP="006C0BDB">
      <w:pPr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9D4203">
        <w:rPr>
          <w:rFonts w:ascii="Microsoft Sans Serif" w:hAnsi="Microsoft Sans Serif" w:cs="Microsoft Sans Serif"/>
          <w:b/>
          <w:sz w:val="24"/>
          <w:szCs w:val="24"/>
        </w:rPr>
        <w:t xml:space="preserve">Administrative Law Judge F. Joseph Brady </w:t>
      </w:r>
    </w:p>
    <w:p w14:paraId="731E6C5F" w14:textId="77777777" w:rsidR="00853F08" w:rsidRDefault="00853F0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1306FC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A3DC58A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ED036A4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2"/>
          <w:szCs w:val="22"/>
        </w:rPr>
        <w:tab/>
      </w:r>
      <w:r w:rsidRPr="005A7B28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74CD26EA" w14:textId="77777777" w:rsidR="005A7B28" w:rsidRPr="005A7B28" w:rsidRDefault="005A7B28" w:rsidP="00BD5F1B">
      <w:pPr>
        <w:rPr>
          <w:rFonts w:ascii="Microsoft Sans Serif" w:hAnsi="Microsoft Sans Serif" w:cs="Microsoft Sans Serif"/>
          <w:sz w:val="24"/>
          <w:szCs w:val="24"/>
        </w:rPr>
      </w:pPr>
    </w:p>
    <w:p w14:paraId="7D5ACA14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F0750D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6B4E70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1510B83D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3D78BFD2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5C63B5F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7848233C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27CAD96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041BFF7B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4124B6B3" w14:textId="77777777" w:rsidR="005A7B28" w:rsidRDefault="005A7B28" w:rsidP="00BD5F1B">
      <w:pPr>
        <w:rPr>
          <w:rFonts w:ascii="Microsoft Sans Serif" w:hAnsi="Microsoft Sans Serif" w:cs="Microsoft Sans Serif"/>
          <w:sz w:val="22"/>
          <w:szCs w:val="22"/>
        </w:rPr>
      </w:pPr>
    </w:p>
    <w:p w14:paraId="6835E673" w14:textId="40BF3228" w:rsidR="00BD5F1B" w:rsidRDefault="00A84238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</w:t>
      </w:r>
      <w:r w:rsidR="00BD5F1B" w:rsidRPr="009524CD">
        <w:rPr>
          <w:rFonts w:ascii="Microsoft Sans Serif" w:hAnsi="Microsoft Sans Serif" w:cs="Microsoft Sans Serif"/>
          <w:sz w:val="22"/>
          <w:szCs w:val="22"/>
        </w:rPr>
        <w:t>c:</w:t>
      </w:r>
      <w:r w:rsidR="00646717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9D4203">
        <w:rPr>
          <w:rFonts w:ascii="Microsoft Sans Serif" w:hAnsi="Microsoft Sans Serif" w:cs="Microsoft Sans Serif"/>
          <w:sz w:val="22"/>
          <w:szCs w:val="22"/>
        </w:rPr>
        <w:t xml:space="preserve">ALJ Brady </w:t>
      </w:r>
    </w:p>
    <w:p w14:paraId="1304D258" w14:textId="526CA729" w:rsidR="00646717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. Hubbard</w:t>
      </w:r>
    </w:p>
    <w:p w14:paraId="2D55B43A" w14:textId="4F02591F" w:rsidR="00646717" w:rsidRPr="009524CD" w:rsidRDefault="00646717" w:rsidP="00BD5F1B">
      <w:pPr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Calendar File </w:t>
      </w:r>
    </w:p>
    <w:p w14:paraId="76D6C182" w14:textId="77777777" w:rsidR="00BD5F1B" w:rsidRPr="00C86DF7" w:rsidRDefault="00BD5F1B" w:rsidP="00EF5DFC">
      <w:pPr>
        <w:rPr>
          <w:rFonts w:ascii="Microsoft Sans Serif" w:hAnsi="Microsoft Sans Serif" w:cs="Microsoft Sans Serif"/>
        </w:rPr>
      </w:pPr>
      <w:r w:rsidRPr="009524CD">
        <w:rPr>
          <w:rFonts w:ascii="Microsoft Sans Serif" w:hAnsi="Microsoft Sans Serif" w:cs="Microsoft Sans Serif"/>
          <w:sz w:val="22"/>
          <w:szCs w:val="22"/>
        </w:rPr>
        <w:tab/>
      </w:r>
    </w:p>
    <w:p w14:paraId="5EF41836" w14:textId="77777777" w:rsidR="0034600F" w:rsidRDefault="00853F08" w:rsidP="0034600F">
      <w:pPr>
        <w:pStyle w:val="normal1"/>
        <w:spacing w:before="0" w:beforeAutospacing="0" w:after="160" w:afterAutospacing="0" w:line="260" w:lineRule="atLeast"/>
        <w:rPr>
          <w:color w:val="000000"/>
          <w:sz w:val="27"/>
          <w:szCs w:val="27"/>
        </w:rPr>
      </w:pPr>
      <w:r>
        <w:rPr>
          <w:rFonts w:ascii="Microsoft Sans Serif" w:eastAsia="Microsoft Sans Serif" w:hAnsi="Microsoft Sans Serif" w:cs="Microsoft Sans Serif"/>
          <w:b/>
          <w:szCs w:val="22"/>
          <w:u w:val="single"/>
        </w:rPr>
        <w:br w:type="page"/>
      </w:r>
      <w:r w:rsidR="0034600F"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  <w:u w:val="single"/>
        </w:rPr>
        <w:lastRenderedPageBreak/>
        <w:t xml:space="preserve">P-2014-2459362 - PETITION OF PHILADELPHIA GAS WORKS FOR APPROVAL OF DEMAND-SIDE MANAGEMENT PLAN FOR FY 2024-2026 AND PHILADELPHIA GAS WORKS UNIVERSAL SERVICE AND </w:t>
      </w:r>
      <w:proofErr w:type="gramStart"/>
      <w:r w:rsidR="0034600F"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  <w:u w:val="single"/>
        </w:rPr>
        <w:t>ENERGY  CONSERVATION</w:t>
      </w:r>
      <w:proofErr w:type="gramEnd"/>
      <w:r w:rsidR="0034600F"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  <w:u w:val="single"/>
        </w:rPr>
        <w:t xml:space="preserve"> PLAN FOR 2014-2016, 52 PA. CODE § 62.4 – REQUEST FOR WAIVERS</w:t>
      </w:r>
    </w:p>
    <w:p w14:paraId="5551AA94" w14:textId="77777777" w:rsidR="0034600F" w:rsidRDefault="0034600F" w:rsidP="0034600F">
      <w:pPr>
        <w:pStyle w:val="normal1"/>
        <w:spacing w:before="0" w:beforeAutospacing="0" w:after="16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i/>
          <w:iCs/>
          <w:color w:val="000000"/>
          <w:sz w:val="20"/>
          <w:szCs w:val="20"/>
        </w:rPr>
        <w:t>Updated 8.18.2023</w:t>
      </w:r>
    </w:p>
    <w:p w14:paraId="3909DD3D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CARRIE B WRIGHT ESQUIRE</w:t>
      </w:r>
    </w:p>
    <w:p w14:paraId="4A792F19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PA PUC BUREAU OF INVESTIGATION</w:t>
      </w:r>
    </w:p>
    <w:p w14:paraId="2610A5EE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AND ENFORCEMENT</w:t>
      </w:r>
    </w:p>
    <w:p w14:paraId="67BA58C0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SECOND FLOOR WEST</w:t>
      </w:r>
    </w:p>
    <w:p w14:paraId="72EBADEA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400 NORTH STREET</w:t>
      </w:r>
    </w:p>
    <w:p w14:paraId="567BE6FD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HARRISBURG PA  17120</w:t>
      </w:r>
    </w:p>
    <w:p w14:paraId="6A5950D9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</w:rPr>
        <w:t>717.783.6156</w:t>
      </w:r>
    </w:p>
    <w:p w14:paraId="7F7F85F8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</w:rPr>
        <w:t>717.787.4887</w:t>
      </w:r>
    </w:p>
    <w:p w14:paraId="5A4385EF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hyperlink r:id="rId9" w:history="1">
        <w:r>
          <w:rPr>
            <w:rStyle w:val="hyperlinkcharcharchar"/>
            <w:rFonts w:ascii="Microsoft Sans Serif" w:hAnsi="Microsoft Sans Serif" w:cs="Microsoft Sans Serif"/>
            <w:color w:val="0563C1"/>
            <w:sz w:val="26"/>
            <w:szCs w:val="26"/>
            <w:u w:val="single"/>
          </w:rPr>
          <w:t>carwright@pa.gov</w:t>
        </w:r>
      </w:hyperlink>
    </w:p>
    <w:p w14:paraId="6B7611FD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 xml:space="preserve">Accepts </w:t>
      </w:r>
      <w:proofErr w:type="gramStart"/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eService</w:t>
      </w:r>
      <w:proofErr w:type="gramEnd"/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 </w:t>
      </w:r>
    </w:p>
    <w:p w14:paraId="38AD19DC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</w:p>
    <w:p w14:paraId="4410EAC5" w14:textId="437D4AD8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SHARON E WEBB ESQUIRE</w:t>
      </w:r>
    </w:p>
    <w:p w14:paraId="580B5258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OFFICE OF SMALL BUSINESS ADVOCATE</w:t>
      </w:r>
    </w:p>
    <w:p w14:paraId="4562DE73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FORUM PLACE</w:t>
      </w:r>
    </w:p>
    <w:p w14:paraId="7CFCAB81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555 WALNUT STREET 1ST FLOOR</w:t>
      </w:r>
    </w:p>
    <w:p w14:paraId="044C69E1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HARRISBURG PA  17101</w:t>
      </w:r>
    </w:p>
    <w:p w14:paraId="02869384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</w:rPr>
        <w:t>717.783.2525</w:t>
      </w:r>
    </w:p>
    <w:p w14:paraId="7FD5D9F5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</w:rPr>
        <w:t>717.783.2831</w:t>
      </w:r>
    </w:p>
    <w:p w14:paraId="4A179640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hyperlink r:id="rId10" w:history="1">
        <w:r>
          <w:rPr>
            <w:rStyle w:val="hyperlinkcharcharchar"/>
            <w:rFonts w:ascii="Microsoft Sans Serif" w:hAnsi="Microsoft Sans Serif" w:cs="Microsoft Sans Serif"/>
            <w:color w:val="0563C1"/>
            <w:sz w:val="26"/>
            <w:szCs w:val="26"/>
            <w:u w:val="single"/>
          </w:rPr>
          <w:t>swebb@pa.gov</w:t>
        </w:r>
      </w:hyperlink>
      <w:r>
        <w:rPr>
          <w:rStyle w:val="normal1char"/>
          <w:color w:val="000000"/>
          <w:sz w:val="26"/>
          <w:szCs w:val="26"/>
        </w:rPr>
        <w:t>.</w:t>
      </w:r>
    </w:p>
    <w:p w14:paraId="45ADA922" w14:textId="0FFDDA12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1char"/>
          <w:rFonts w:ascii="Microsoft Sans Serif" w:hAnsi="Microsoft Sans Serif" w:cs="Microsoft Sans Serif"/>
          <w:i/>
          <w:iCs/>
          <w:color w:val="000000"/>
          <w:sz w:val="26"/>
          <w:szCs w:val="26"/>
        </w:rPr>
        <w:t xml:space="preserve">Served via </w:t>
      </w:r>
      <w:proofErr w:type="gramStart"/>
      <w:r>
        <w:rPr>
          <w:rStyle w:val="normal1char"/>
          <w:rFonts w:ascii="Microsoft Sans Serif" w:hAnsi="Microsoft Sans Serif" w:cs="Microsoft Sans Serif"/>
          <w:i/>
          <w:iCs/>
          <w:color w:val="000000"/>
          <w:sz w:val="26"/>
          <w:szCs w:val="26"/>
        </w:rPr>
        <w:t>email</w:t>
      </w:r>
      <w:proofErr w:type="gramEnd"/>
    </w:p>
    <w:p w14:paraId="58957168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</w:p>
    <w:p w14:paraId="323E583E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JOHN SWEET ESQUIRE</w:t>
      </w:r>
    </w:p>
    <w:p w14:paraId="1CCC02AA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RIA PEREIRA ESQUIRE</w:t>
      </w:r>
    </w:p>
    <w:p w14:paraId="598EF9D1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PA UTILITY LAW PROJECT</w:t>
      </w:r>
    </w:p>
    <w:p w14:paraId="5D129A65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118 LOCUST STREET</w:t>
      </w:r>
    </w:p>
    <w:p w14:paraId="2DB9FBDE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HARRISBURG PA  17101</w:t>
      </w:r>
    </w:p>
    <w:p w14:paraId="5300520F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</w:rPr>
        <w:t>717.701.3837</w:t>
      </w:r>
    </w:p>
    <w:p w14:paraId="4E58DE31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b/>
          <w:bCs/>
          <w:color w:val="000000"/>
          <w:sz w:val="26"/>
          <w:szCs w:val="26"/>
        </w:rPr>
        <w:t>717.710.3825</w:t>
      </w:r>
    </w:p>
    <w:p w14:paraId="4250E859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hyperlink r:id="rId11" w:history="1">
        <w:r>
          <w:rPr>
            <w:rStyle w:val="hyperlinkcharcharchar"/>
            <w:rFonts w:ascii="Microsoft Sans Serif" w:hAnsi="Microsoft Sans Serif" w:cs="Microsoft Sans Serif"/>
            <w:color w:val="0563C1"/>
            <w:sz w:val="26"/>
            <w:szCs w:val="26"/>
            <w:u w:val="single"/>
          </w:rPr>
          <w:t>jsweet@pautilitylawproject.org</w:t>
        </w:r>
      </w:hyperlink>
    </w:p>
    <w:p w14:paraId="34EE8369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hyperlink r:id="rId12" w:history="1">
        <w:r>
          <w:rPr>
            <w:rStyle w:val="hyperlinkcharcharchar"/>
            <w:rFonts w:ascii="Microsoft Sans Serif" w:hAnsi="Microsoft Sans Serif" w:cs="Microsoft Sans Serif"/>
            <w:color w:val="0563C1"/>
            <w:sz w:val="26"/>
            <w:szCs w:val="26"/>
            <w:u w:val="single"/>
          </w:rPr>
          <w:t>rpereira@pautilitylawproject.org</w:t>
        </w:r>
      </w:hyperlink>
    </w:p>
    <w:p w14:paraId="3D342E42" w14:textId="77777777" w:rsidR="0034600F" w:rsidRDefault="0034600F" w:rsidP="0034600F">
      <w:pPr>
        <w:pStyle w:val="normal1"/>
        <w:spacing w:before="0" w:beforeAutospacing="0" w:after="0" w:afterAutospacing="0" w:line="260" w:lineRule="atLeast"/>
        <w:rPr>
          <w:color w:val="000000"/>
          <w:sz w:val="27"/>
          <w:szCs w:val="27"/>
        </w:rPr>
      </w:pPr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 xml:space="preserve">Accepts </w:t>
      </w:r>
      <w:proofErr w:type="gramStart"/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eService</w:t>
      </w:r>
      <w:proofErr w:type="gramEnd"/>
      <w:r>
        <w:rPr>
          <w:rStyle w:val="normalcharcharchar"/>
          <w:rFonts w:ascii="Microsoft Sans Serif" w:hAnsi="Microsoft Sans Serif" w:cs="Microsoft Sans Serif"/>
          <w:color w:val="000000"/>
          <w:sz w:val="26"/>
          <w:szCs w:val="26"/>
        </w:rPr>
        <w:t>  </w:t>
      </w:r>
    </w:p>
    <w:p w14:paraId="15DF6F06" w14:textId="77777777" w:rsidR="0034600F" w:rsidRDefault="0034600F" w:rsidP="0034600F">
      <w:pPr>
        <w:pStyle w:val="normal1"/>
        <w:spacing w:before="280" w:beforeAutospacing="0" w:after="16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571A8ACF" w14:textId="37B2F2E0" w:rsidR="003A4846" w:rsidRPr="00B33961" w:rsidRDefault="003A4846" w:rsidP="0018196F">
      <w:pPr>
        <w:pStyle w:val="normal1"/>
        <w:spacing w:before="0" w:beforeAutospacing="0" w:after="160" w:afterAutospacing="0" w:line="240" w:lineRule="atLeast"/>
        <w:rPr>
          <w:color w:val="000000"/>
          <w:sz w:val="27"/>
          <w:szCs w:val="27"/>
        </w:rPr>
      </w:pPr>
    </w:p>
    <w:sectPr w:rsidR="003A4846" w:rsidRPr="00B33961" w:rsidSect="00853F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40" w:right="1440" w:bottom="0" w:left="1440" w:header="72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9948" w14:textId="77777777" w:rsidR="000B5083" w:rsidRDefault="000B5083">
      <w:r>
        <w:separator/>
      </w:r>
    </w:p>
  </w:endnote>
  <w:endnote w:type="continuationSeparator" w:id="0">
    <w:p w14:paraId="6FEFA7DD" w14:textId="77777777" w:rsidR="000B5083" w:rsidRDefault="000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0CF20" w14:textId="77777777" w:rsidR="00017809" w:rsidRDefault="000178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94F6" w14:textId="77777777" w:rsidR="00017809" w:rsidRDefault="000178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4005" w14:textId="77777777" w:rsidR="00017809" w:rsidRPr="004C134C" w:rsidRDefault="00017809" w:rsidP="00017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E6E4" w14:textId="77777777" w:rsidR="000B5083" w:rsidRDefault="000B5083">
      <w:r>
        <w:separator/>
      </w:r>
    </w:p>
  </w:footnote>
  <w:footnote w:type="continuationSeparator" w:id="0">
    <w:p w14:paraId="467FD409" w14:textId="77777777" w:rsidR="000B5083" w:rsidRDefault="000B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8DC1" w14:textId="77777777" w:rsidR="00017809" w:rsidRDefault="000178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6E52" w14:textId="77777777" w:rsidR="00017809" w:rsidRDefault="000178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92B" w14:textId="77777777" w:rsidR="00017809" w:rsidRDefault="0001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7465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86790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DDF"/>
    <w:rsid w:val="00010100"/>
    <w:rsid w:val="00017809"/>
    <w:rsid w:val="0002278A"/>
    <w:rsid w:val="0002315C"/>
    <w:rsid w:val="00026630"/>
    <w:rsid w:val="000345F4"/>
    <w:rsid w:val="000455FD"/>
    <w:rsid w:val="000B04CC"/>
    <w:rsid w:val="000B5083"/>
    <w:rsid w:val="000F1820"/>
    <w:rsid w:val="00103F35"/>
    <w:rsid w:val="001057EB"/>
    <w:rsid w:val="00105ACE"/>
    <w:rsid w:val="001066E4"/>
    <w:rsid w:val="00163F12"/>
    <w:rsid w:val="00176043"/>
    <w:rsid w:val="00176998"/>
    <w:rsid w:val="0018196F"/>
    <w:rsid w:val="001B3ED2"/>
    <w:rsid w:val="0020087B"/>
    <w:rsid w:val="00201439"/>
    <w:rsid w:val="00212544"/>
    <w:rsid w:val="00246A98"/>
    <w:rsid w:val="00262D97"/>
    <w:rsid w:val="00265451"/>
    <w:rsid w:val="002979F7"/>
    <w:rsid w:val="002A1B58"/>
    <w:rsid w:val="002D1833"/>
    <w:rsid w:val="002D579E"/>
    <w:rsid w:val="00303CFC"/>
    <w:rsid w:val="0030493D"/>
    <w:rsid w:val="0034366E"/>
    <w:rsid w:val="0034600F"/>
    <w:rsid w:val="00392A3F"/>
    <w:rsid w:val="003A4846"/>
    <w:rsid w:val="003E63BB"/>
    <w:rsid w:val="003F1EAE"/>
    <w:rsid w:val="0040539D"/>
    <w:rsid w:val="0048738E"/>
    <w:rsid w:val="004B36F4"/>
    <w:rsid w:val="004B3E4C"/>
    <w:rsid w:val="004B581C"/>
    <w:rsid w:val="004B5EF8"/>
    <w:rsid w:val="004C62B6"/>
    <w:rsid w:val="004C7DB7"/>
    <w:rsid w:val="004D1760"/>
    <w:rsid w:val="004E5EA1"/>
    <w:rsid w:val="00504BAD"/>
    <w:rsid w:val="00535488"/>
    <w:rsid w:val="005527F0"/>
    <w:rsid w:val="005601EA"/>
    <w:rsid w:val="0058197A"/>
    <w:rsid w:val="00590EBA"/>
    <w:rsid w:val="005A6DFA"/>
    <w:rsid w:val="005A7B28"/>
    <w:rsid w:val="005B3129"/>
    <w:rsid w:val="005B7E6C"/>
    <w:rsid w:val="005D0E8D"/>
    <w:rsid w:val="005D53A6"/>
    <w:rsid w:val="005E6C6F"/>
    <w:rsid w:val="005E7229"/>
    <w:rsid w:val="005F3656"/>
    <w:rsid w:val="00610B2B"/>
    <w:rsid w:val="00627404"/>
    <w:rsid w:val="00634BD3"/>
    <w:rsid w:val="00646717"/>
    <w:rsid w:val="006509D2"/>
    <w:rsid w:val="00697190"/>
    <w:rsid w:val="006C0BDB"/>
    <w:rsid w:val="006C7520"/>
    <w:rsid w:val="006D2D11"/>
    <w:rsid w:val="006F5B08"/>
    <w:rsid w:val="007327E6"/>
    <w:rsid w:val="00763BDD"/>
    <w:rsid w:val="00782ABF"/>
    <w:rsid w:val="00786651"/>
    <w:rsid w:val="007A3316"/>
    <w:rsid w:val="007B6955"/>
    <w:rsid w:val="007C124D"/>
    <w:rsid w:val="007C78F8"/>
    <w:rsid w:val="007D2181"/>
    <w:rsid w:val="008375B8"/>
    <w:rsid w:val="00853F08"/>
    <w:rsid w:val="00861F16"/>
    <w:rsid w:val="0089790D"/>
    <w:rsid w:val="008C64A2"/>
    <w:rsid w:val="008D0AE0"/>
    <w:rsid w:val="008F07C6"/>
    <w:rsid w:val="00905FA6"/>
    <w:rsid w:val="0092161E"/>
    <w:rsid w:val="00923EF7"/>
    <w:rsid w:val="009524CD"/>
    <w:rsid w:val="009526BD"/>
    <w:rsid w:val="009537D5"/>
    <w:rsid w:val="00987671"/>
    <w:rsid w:val="009963C3"/>
    <w:rsid w:val="009D4203"/>
    <w:rsid w:val="009F4FEF"/>
    <w:rsid w:val="00A23846"/>
    <w:rsid w:val="00A26E8B"/>
    <w:rsid w:val="00A270E1"/>
    <w:rsid w:val="00A404B5"/>
    <w:rsid w:val="00A57385"/>
    <w:rsid w:val="00A64ED1"/>
    <w:rsid w:val="00A67E83"/>
    <w:rsid w:val="00A72052"/>
    <w:rsid w:val="00A74645"/>
    <w:rsid w:val="00A84238"/>
    <w:rsid w:val="00A9063D"/>
    <w:rsid w:val="00AA0A07"/>
    <w:rsid w:val="00AA6951"/>
    <w:rsid w:val="00AB6C05"/>
    <w:rsid w:val="00AC1CC8"/>
    <w:rsid w:val="00AC707D"/>
    <w:rsid w:val="00AD238D"/>
    <w:rsid w:val="00AE358A"/>
    <w:rsid w:val="00B02A35"/>
    <w:rsid w:val="00B05542"/>
    <w:rsid w:val="00B33961"/>
    <w:rsid w:val="00B7725D"/>
    <w:rsid w:val="00B9195C"/>
    <w:rsid w:val="00B95D18"/>
    <w:rsid w:val="00B97615"/>
    <w:rsid w:val="00BA038D"/>
    <w:rsid w:val="00BA1C04"/>
    <w:rsid w:val="00BA2BE1"/>
    <w:rsid w:val="00BD5F1B"/>
    <w:rsid w:val="00BF1648"/>
    <w:rsid w:val="00BF5313"/>
    <w:rsid w:val="00BF58C5"/>
    <w:rsid w:val="00C00FC9"/>
    <w:rsid w:val="00C17869"/>
    <w:rsid w:val="00C76AA7"/>
    <w:rsid w:val="00C86DF7"/>
    <w:rsid w:val="00C92909"/>
    <w:rsid w:val="00CA3605"/>
    <w:rsid w:val="00CC17EF"/>
    <w:rsid w:val="00D01B43"/>
    <w:rsid w:val="00D16ABB"/>
    <w:rsid w:val="00D40838"/>
    <w:rsid w:val="00D770D2"/>
    <w:rsid w:val="00D83E82"/>
    <w:rsid w:val="00DA540D"/>
    <w:rsid w:val="00DE249E"/>
    <w:rsid w:val="00DE5E3E"/>
    <w:rsid w:val="00DE748B"/>
    <w:rsid w:val="00E067CD"/>
    <w:rsid w:val="00E3029B"/>
    <w:rsid w:val="00E3419B"/>
    <w:rsid w:val="00E86A07"/>
    <w:rsid w:val="00E975F6"/>
    <w:rsid w:val="00EE310F"/>
    <w:rsid w:val="00EF5DFC"/>
    <w:rsid w:val="00EF6132"/>
    <w:rsid w:val="00F07E4E"/>
    <w:rsid w:val="00F360A2"/>
    <w:rsid w:val="00F42E7D"/>
    <w:rsid w:val="00F52F55"/>
    <w:rsid w:val="00F844C2"/>
    <w:rsid w:val="00F970CF"/>
    <w:rsid w:val="00FA3DFB"/>
    <w:rsid w:val="00FA598D"/>
    <w:rsid w:val="00FA5AE1"/>
    <w:rsid w:val="00FB43DA"/>
    <w:rsid w:val="00FC5431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8BFC3"/>
  <w15:chartTrackingRefBased/>
  <w15:docId w15:val="{F00805CB-24B7-4985-B006-ABE3DCBA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5A6DFA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53F08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B3396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char">
    <w:name w:val="normal____char__char"/>
    <w:basedOn w:val="DefaultParagraphFont"/>
    <w:rsid w:val="00B33961"/>
  </w:style>
  <w:style w:type="character" w:customStyle="1" w:styleId="hyperlinkcharchar">
    <w:name w:val="hyperlink____char__char"/>
    <w:basedOn w:val="DefaultParagraphFont"/>
    <w:rsid w:val="00B33961"/>
  </w:style>
  <w:style w:type="character" w:customStyle="1" w:styleId="normal1char">
    <w:name w:val="normal1__char"/>
    <w:basedOn w:val="DefaultParagraphFont"/>
    <w:rsid w:val="00B33961"/>
  </w:style>
  <w:style w:type="character" w:customStyle="1" w:styleId="normalcharcharchar">
    <w:name w:val="normal________char____char__char"/>
    <w:basedOn w:val="DefaultParagraphFont"/>
    <w:rsid w:val="0034600F"/>
  </w:style>
  <w:style w:type="character" w:customStyle="1" w:styleId="hyperlinkcharcharchar">
    <w:name w:val="hyperlink________char____char__char"/>
    <w:basedOn w:val="DefaultParagraphFont"/>
    <w:rsid w:val="00346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ereira@pautilitylawproject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weet@pautilitylawproject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webb@pa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wright@pa.go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56BC-E2DE-4CBE-B251-53AD6C9D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subject/>
  <dc:creator>REITENBACH</dc:creator>
  <cp:keywords/>
  <cp:lastModifiedBy>Hubbard, Gabrielle</cp:lastModifiedBy>
  <cp:revision>5</cp:revision>
  <cp:lastPrinted>2020-03-06T17:08:00Z</cp:lastPrinted>
  <dcterms:created xsi:type="dcterms:W3CDTF">2024-01-17T16:05:00Z</dcterms:created>
  <dcterms:modified xsi:type="dcterms:W3CDTF">2024-01-17T16:07:00Z</dcterms:modified>
</cp:coreProperties>
</file>